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8170" w14:textId="7DBFD0E3" w:rsidR="00FE002C" w:rsidRPr="002C0993" w:rsidRDefault="002C0993" w:rsidP="006F2F58">
      <w:pPr>
        <w:spacing w:line="360" w:lineRule="auto"/>
      </w:pPr>
      <w:r w:rsidRPr="002C0993">
        <w:t>Name, Vorname</w:t>
      </w:r>
      <w:r w:rsidR="00FE002C" w:rsidRPr="002C0993">
        <w:t>:</w:t>
      </w:r>
      <w:bookmarkStart w:id="0" w:name="_GoBack"/>
      <w:bookmarkEnd w:id="0"/>
      <w:r w:rsidR="006F2F58" w:rsidRPr="002C0993">
        <w:tab/>
        <w:t>xxx</w:t>
      </w:r>
    </w:p>
    <w:p w14:paraId="602B4F5A" w14:textId="3C1770C5" w:rsidR="006F2F58" w:rsidRPr="009D5E14" w:rsidRDefault="009D5E14" w:rsidP="006F2F58">
      <w:pPr>
        <w:spacing w:line="360" w:lineRule="auto"/>
      </w:pPr>
      <w:r w:rsidRPr="009D5E14">
        <w:t>Studiengang</w:t>
      </w:r>
      <w:r w:rsidR="006F2F58" w:rsidRPr="009D5E14">
        <w:t>:</w:t>
      </w:r>
      <w:r w:rsidR="006F2F58" w:rsidRPr="009D5E14">
        <w:tab/>
      </w:r>
      <w:r>
        <w:tab/>
      </w:r>
      <w:r w:rsidR="006F2F58" w:rsidRPr="009D5E14">
        <w:t>xxx</w:t>
      </w:r>
    </w:p>
    <w:p w14:paraId="2188E480" w14:textId="26AFA9F2" w:rsidR="00AD2B4D" w:rsidRPr="009D5E14" w:rsidRDefault="009D5E14" w:rsidP="006F2F58">
      <w:pPr>
        <w:spacing w:line="360" w:lineRule="auto"/>
        <w:rPr>
          <w:rFonts w:ascii="Times New Roman" w:hAnsi="Times New Roman" w:cs="Times New Roman"/>
        </w:rPr>
      </w:pPr>
      <w:r w:rsidRPr="009D5E14">
        <w:t>Betreuer</w:t>
      </w:r>
      <w:r w:rsidR="00AD2B4D" w:rsidRPr="009D5E14">
        <w:t>:</w:t>
      </w:r>
      <w:r w:rsidR="006F2F58" w:rsidRPr="009D5E14">
        <w:tab/>
      </w:r>
      <w:r w:rsidR="006F2F58" w:rsidRPr="009D5E14">
        <w:tab/>
        <w:t>xxx</w:t>
      </w:r>
    </w:p>
    <w:p w14:paraId="327D63AC" w14:textId="50CE6DA6" w:rsidR="00AD2B4D" w:rsidRPr="009D5E14" w:rsidRDefault="009D5E14" w:rsidP="006F2F58">
      <w:pPr>
        <w:spacing w:line="360" w:lineRule="auto"/>
      </w:pPr>
      <w:r>
        <w:tab/>
      </w:r>
      <w:r w:rsidR="006F2F58" w:rsidRPr="009D5E14">
        <w:tab/>
      </w:r>
      <w:r w:rsidR="006F2F58" w:rsidRPr="009D5E14">
        <w:tab/>
        <w:t>xxx</w:t>
      </w:r>
    </w:p>
    <w:p w14:paraId="1302848A" w14:textId="77777777" w:rsidR="006F2F58" w:rsidRPr="009D5E14" w:rsidRDefault="006F2F58" w:rsidP="00AF02EF"/>
    <w:p w14:paraId="62A355FB" w14:textId="77777777" w:rsidR="006F2F58" w:rsidRPr="009D5E14" w:rsidRDefault="006F2F58" w:rsidP="00AF02EF"/>
    <w:p w14:paraId="2F2672B3" w14:textId="77777777" w:rsidR="006F2F58" w:rsidRPr="009D5E14" w:rsidRDefault="006F2F58" w:rsidP="00AF02EF"/>
    <w:p w14:paraId="710B01CF" w14:textId="74F28A7B" w:rsidR="006F2F58" w:rsidRPr="009D5E14" w:rsidRDefault="006F2F58" w:rsidP="006F2F58">
      <w:pPr>
        <w:pStyle w:val="berschrift2"/>
        <w:jc w:val="center"/>
        <w:rPr>
          <w:color w:val="auto"/>
          <w:sz w:val="36"/>
          <w:lang w:val="en-GB"/>
        </w:rPr>
      </w:pPr>
      <w:r w:rsidRPr="009D5E14">
        <w:rPr>
          <w:color w:val="auto"/>
          <w:sz w:val="36"/>
          <w:lang w:val="en-GB"/>
        </w:rPr>
        <w:t>Exposé</w:t>
      </w:r>
    </w:p>
    <w:p w14:paraId="4E5158A9" w14:textId="77777777" w:rsidR="006F2F58" w:rsidRDefault="006F2F58" w:rsidP="00AF02EF">
      <w:pPr>
        <w:rPr>
          <w:lang w:val="en-GB"/>
        </w:rPr>
      </w:pPr>
    </w:p>
    <w:p w14:paraId="21C32BFB" w14:textId="77777777" w:rsidR="006F2F58" w:rsidRDefault="006F2F58" w:rsidP="00AF02EF">
      <w:pPr>
        <w:rPr>
          <w:lang w:val="en-GB"/>
        </w:rPr>
      </w:pPr>
    </w:p>
    <w:p w14:paraId="484E329B" w14:textId="43750422" w:rsidR="00AF02EF" w:rsidRDefault="009D5E14" w:rsidP="00AF02EF">
      <w:pPr>
        <w:rPr>
          <w:lang w:val="en-GB"/>
        </w:rPr>
      </w:pPr>
      <w:proofErr w:type="spellStart"/>
      <w:r>
        <w:rPr>
          <w:lang w:val="en-GB"/>
        </w:rPr>
        <w:t>Titel</w:t>
      </w:r>
      <w:proofErr w:type="spellEnd"/>
      <w:r w:rsidR="006F2F58">
        <w:rPr>
          <w:lang w:val="en-GB"/>
        </w:rPr>
        <w:t>:</w:t>
      </w:r>
      <w:r w:rsidR="006F2F58">
        <w:rPr>
          <w:lang w:val="en-GB"/>
        </w:rPr>
        <w:tab/>
        <w:t>xxx</w:t>
      </w:r>
    </w:p>
    <w:p w14:paraId="769B7605" w14:textId="77777777" w:rsidR="006F2F58" w:rsidRDefault="006F2F58" w:rsidP="00AF02EF">
      <w:pPr>
        <w:rPr>
          <w:lang w:val="en-GB"/>
        </w:rPr>
      </w:pPr>
    </w:p>
    <w:p w14:paraId="450B9AB9" w14:textId="77777777" w:rsidR="006F2F58" w:rsidRDefault="006F2F58" w:rsidP="00AF02EF">
      <w:pPr>
        <w:rPr>
          <w:lang w:val="en-GB"/>
        </w:rPr>
      </w:pPr>
    </w:p>
    <w:p w14:paraId="462B9FBF" w14:textId="77777777" w:rsidR="006F2F58" w:rsidRPr="00AF02EF" w:rsidRDefault="006F2F58" w:rsidP="00AF02EF">
      <w:pPr>
        <w:rPr>
          <w:lang w:val="en-GB"/>
        </w:rPr>
      </w:pPr>
    </w:p>
    <w:p w14:paraId="6F6E15D4" w14:textId="30CE1F98" w:rsidR="00DF3940" w:rsidRDefault="009D5E14" w:rsidP="006F2F58">
      <w:pPr>
        <w:pStyle w:val="berschrift2"/>
        <w:numPr>
          <w:ilvl w:val="0"/>
          <w:numId w:val="4"/>
        </w:numPr>
        <w:ind w:left="0" w:firstLine="0"/>
        <w:rPr>
          <w:lang w:val="en-GB"/>
        </w:rPr>
      </w:pPr>
      <w:proofErr w:type="spellStart"/>
      <w:r>
        <w:rPr>
          <w:lang w:val="en-GB"/>
        </w:rPr>
        <w:t>Problemstellung</w:t>
      </w:r>
      <w:proofErr w:type="spellEnd"/>
      <w:r>
        <w:rPr>
          <w:lang w:val="en-GB"/>
        </w:rPr>
        <w:t xml:space="preserve">/ </w:t>
      </w:r>
      <w:proofErr w:type="spellStart"/>
      <w:r>
        <w:rPr>
          <w:lang w:val="en-GB"/>
        </w:rPr>
        <w:t>Forschungskontext</w:t>
      </w:r>
      <w:proofErr w:type="spellEnd"/>
    </w:p>
    <w:p w14:paraId="136DBD85" w14:textId="77777777" w:rsidR="009D5E14" w:rsidRDefault="009D5E14" w:rsidP="009D5E14">
      <w:pPr>
        <w:pStyle w:val="Default"/>
        <w:spacing w:after="130"/>
        <w:jc w:val="both"/>
        <w:rPr>
          <w:color w:val="auto"/>
          <w:sz w:val="22"/>
          <w:szCs w:val="22"/>
        </w:rPr>
      </w:pPr>
      <w:r w:rsidRPr="00FB4198">
        <w:rPr>
          <w:color w:val="auto"/>
          <w:sz w:val="22"/>
          <w:szCs w:val="22"/>
        </w:rPr>
        <w:t xml:space="preserve">Beschreiben Sie, in welchem Themenbereich Ihre </w:t>
      </w:r>
      <w:r>
        <w:rPr>
          <w:color w:val="auto"/>
          <w:sz w:val="22"/>
          <w:szCs w:val="22"/>
        </w:rPr>
        <w:t>Qualifikationsarbeit angesiedelt ist und wel</w:t>
      </w:r>
      <w:r w:rsidRPr="00FB4198">
        <w:rPr>
          <w:color w:val="auto"/>
          <w:sz w:val="22"/>
          <w:szCs w:val="22"/>
        </w:rPr>
        <w:t>ches Forschungs- bzw. Entwicklungsproblem den großen Rahmen bildet. Aus dieser Beschreibung sollten sich bestehende Wissensdefizite</w:t>
      </w:r>
      <w:r>
        <w:rPr>
          <w:color w:val="auto"/>
          <w:sz w:val="22"/>
          <w:szCs w:val="22"/>
        </w:rPr>
        <w:t xml:space="preserve"> bzw. fehlende Kenntnisse ablei</w:t>
      </w:r>
      <w:r w:rsidRPr="00FB4198">
        <w:rPr>
          <w:color w:val="auto"/>
          <w:sz w:val="22"/>
          <w:szCs w:val="22"/>
        </w:rPr>
        <w:t xml:space="preserve">ten. </w:t>
      </w:r>
    </w:p>
    <w:p w14:paraId="7E858652" w14:textId="095F84ED" w:rsidR="00EB1E45" w:rsidRPr="009D5E14" w:rsidRDefault="009D5E14" w:rsidP="009D5E14">
      <w:pPr>
        <w:pStyle w:val="Default"/>
        <w:spacing w:after="130"/>
        <w:jc w:val="both"/>
        <w:rPr>
          <w:color w:val="006FC0"/>
          <w:sz w:val="22"/>
          <w:szCs w:val="22"/>
        </w:rPr>
      </w:pPr>
      <w:r w:rsidRPr="00FB4198">
        <w:rPr>
          <w:color w:val="006FC0"/>
          <w:sz w:val="22"/>
          <w:szCs w:val="22"/>
        </w:rPr>
        <w:t>Beispiel: Volkskrankheit Rückenleiden, viele sitzende Tätigkeiten. Gute Ergonomie des Sitzens ist ein möglicher Präventionsansatz. Technisch würde das eine Optimierung der Einstellung von Bürostühlen erfordern. Derzeit noch unklar, welchen Einfluss di</w:t>
      </w:r>
      <w:r>
        <w:rPr>
          <w:color w:val="006FC0"/>
          <w:sz w:val="22"/>
          <w:szCs w:val="22"/>
        </w:rPr>
        <w:t>e verschiedenen Einstellmöglich</w:t>
      </w:r>
      <w:r w:rsidRPr="00FB4198">
        <w:rPr>
          <w:color w:val="006FC0"/>
          <w:sz w:val="22"/>
          <w:szCs w:val="22"/>
        </w:rPr>
        <w:t>keiten des Stuhles auf das Wohlbefinden haben. Systematische Analyse in Bezug auf typische Belastungs- bzw. Beanspruchungsparameter ist notwendig. Ein sinnvoller Beanspruchungspara-meter wäre muskuläre Arbeit</w:t>
      </w:r>
      <w:r>
        <w:rPr>
          <w:color w:val="006FC0"/>
          <w:sz w:val="22"/>
          <w:szCs w:val="22"/>
        </w:rPr>
        <w:t xml:space="preserve"> bzw. die Ermüdung der Muskeln.</w:t>
      </w:r>
    </w:p>
    <w:p w14:paraId="18E7F3CD" w14:textId="73C7425B" w:rsidR="00DF3940" w:rsidRPr="009D5E14" w:rsidRDefault="009D5E14" w:rsidP="006F2F58">
      <w:pPr>
        <w:pStyle w:val="berschrift2"/>
        <w:numPr>
          <w:ilvl w:val="0"/>
          <w:numId w:val="4"/>
        </w:numPr>
        <w:ind w:left="0" w:firstLine="0"/>
      </w:pPr>
      <w:r w:rsidRPr="009D5E14">
        <w:t>Fragestellung und Ziel der Arbeit</w:t>
      </w:r>
    </w:p>
    <w:p w14:paraId="3A41CB75" w14:textId="77777777" w:rsidR="009D5E14" w:rsidRDefault="009D5E14" w:rsidP="009D5E14">
      <w:pPr>
        <w:pStyle w:val="Default"/>
        <w:spacing w:after="130"/>
        <w:jc w:val="both"/>
        <w:rPr>
          <w:sz w:val="22"/>
          <w:szCs w:val="22"/>
        </w:rPr>
      </w:pPr>
      <w:r w:rsidRPr="00FB4198">
        <w:rPr>
          <w:sz w:val="22"/>
          <w:szCs w:val="22"/>
        </w:rPr>
        <w:t xml:space="preserve">Beschreiben Sie prägnant (nicht mehr als eine halbe Seite) die Fragestellung, die Sie bearbeiten möchten und welches Ziel Sie erreichen </w:t>
      </w:r>
      <w:r>
        <w:rPr>
          <w:sz w:val="22"/>
          <w:szCs w:val="22"/>
        </w:rPr>
        <w:t>möchten. Wenn möglich, dann for</w:t>
      </w:r>
      <w:r w:rsidRPr="00FB4198">
        <w:rPr>
          <w:sz w:val="22"/>
          <w:szCs w:val="22"/>
        </w:rPr>
        <w:t xml:space="preserve">mulieren Sie auch schon Ihre Hypothese(n). </w:t>
      </w:r>
    </w:p>
    <w:p w14:paraId="18A0A129" w14:textId="03ECA792" w:rsidR="00AF02EF" w:rsidRPr="009D5E14" w:rsidRDefault="009D5E14" w:rsidP="009D5E14">
      <w:pPr>
        <w:pStyle w:val="Default"/>
        <w:spacing w:after="130"/>
        <w:jc w:val="both"/>
        <w:rPr>
          <w:color w:val="006FC0"/>
          <w:sz w:val="22"/>
          <w:szCs w:val="22"/>
        </w:rPr>
      </w:pPr>
      <w:r w:rsidRPr="00FB4198">
        <w:rPr>
          <w:color w:val="006FC0"/>
          <w:sz w:val="22"/>
          <w:szCs w:val="22"/>
        </w:rPr>
        <w:t xml:space="preserve">Beispiel: Erfassung der Aktivität und Ermüdung ausgewählter Rückenmuskeln bei zwei verschiedenen Einstellungen (i) flach (ii) steil der Rückenlehne. Hypothese: Es gibt einen signifikanten Unterschied in Bezug auf die Muskelaktivität des </w:t>
      </w:r>
      <w:proofErr w:type="spellStart"/>
      <w:r w:rsidRPr="00FB4198">
        <w:rPr>
          <w:color w:val="006FC0"/>
          <w:sz w:val="22"/>
          <w:szCs w:val="22"/>
        </w:rPr>
        <w:t>musculus</w:t>
      </w:r>
      <w:proofErr w:type="spellEnd"/>
      <w:r w:rsidRPr="00FB4198">
        <w:rPr>
          <w:color w:val="006FC0"/>
          <w:sz w:val="22"/>
          <w:szCs w:val="22"/>
        </w:rPr>
        <w:t xml:space="preserve"> XY zwischen einer flach und einer s</w:t>
      </w:r>
      <w:r>
        <w:rPr>
          <w:color w:val="006FC0"/>
          <w:sz w:val="22"/>
          <w:szCs w:val="22"/>
        </w:rPr>
        <w:t>teil eingestellten Rückenlehne.</w:t>
      </w:r>
    </w:p>
    <w:p w14:paraId="65536CAC" w14:textId="29BF55C1" w:rsidR="00AD2B4D" w:rsidRPr="009D5E14" w:rsidRDefault="009D5E14" w:rsidP="006F2F58">
      <w:pPr>
        <w:pStyle w:val="berschrift2"/>
        <w:numPr>
          <w:ilvl w:val="0"/>
          <w:numId w:val="4"/>
        </w:numPr>
        <w:ind w:left="0" w:firstLine="0"/>
      </w:pPr>
      <w:r w:rsidRPr="009D5E14">
        <w:t>Stand der Wissenschaft und Technik</w:t>
      </w:r>
    </w:p>
    <w:p w14:paraId="7FB1D1B1" w14:textId="168E4F3A" w:rsidR="00DF3940" w:rsidRPr="009D5E14" w:rsidRDefault="009D5E14" w:rsidP="009D5E14">
      <w:pPr>
        <w:pStyle w:val="Default"/>
        <w:spacing w:after="130"/>
        <w:jc w:val="both"/>
        <w:rPr>
          <w:sz w:val="22"/>
          <w:szCs w:val="22"/>
        </w:rPr>
      </w:pPr>
      <w:r w:rsidRPr="00FB4198">
        <w:rPr>
          <w:sz w:val="22"/>
          <w:szCs w:val="22"/>
        </w:rPr>
        <w:t>Versuchen Sie, über eine Literaturrecherche einen ers</w:t>
      </w:r>
      <w:r>
        <w:rPr>
          <w:sz w:val="22"/>
          <w:szCs w:val="22"/>
        </w:rPr>
        <w:t>ten Überblick zum Stand der Wis</w:t>
      </w:r>
      <w:r w:rsidRPr="00FB4198">
        <w:rPr>
          <w:sz w:val="22"/>
          <w:szCs w:val="22"/>
        </w:rPr>
        <w:t>senschaft und Technik zu erhalten. Stellen Sie diesen anhand von ein paar (ausgewäh</w:t>
      </w:r>
      <w:r>
        <w:rPr>
          <w:sz w:val="22"/>
          <w:szCs w:val="22"/>
        </w:rPr>
        <w:t>l</w:t>
      </w:r>
      <w:r>
        <w:rPr>
          <w:sz w:val="22"/>
          <w:szCs w:val="22"/>
        </w:rPr>
        <w:t>ten) Quellen dar.</w:t>
      </w:r>
    </w:p>
    <w:p w14:paraId="32DD5D85" w14:textId="0F9A54CE" w:rsidR="009D5E14" w:rsidRPr="009D5E14" w:rsidRDefault="009D5E14" w:rsidP="009D5E14">
      <w:pPr>
        <w:pStyle w:val="berschrift2"/>
        <w:numPr>
          <w:ilvl w:val="0"/>
          <w:numId w:val="4"/>
        </w:numPr>
        <w:ind w:left="0" w:firstLine="0"/>
        <w:rPr>
          <w:lang w:val="en-GB"/>
        </w:rPr>
      </w:pPr>
      <w:r>
        <w:rPr>
          <w:lang w:val="en-GB"/>
        </w:rPr>
        <w:t xml:space="preserve">Material und </w:t>
      </w:r>
      <w:proofErr w:type="spellStart"/>
      <w:r>
        <w:rPr>
          <w:lang w:val="en-GB"/>
        </w:rPr>
        <w:t>Methoden</w:t>
      </w:r>
      <w:proofErr w:type="spellEnd"/>
    </w:p>
    <w:p w14:paraId="78C7CABB" w14:textId="32A9D09E" w:rsidR="00DF3940" w:rsidRPr="009D5E14" w:rsidRDefault="009D5E14" w:rsidP="009D5E14">
      <w:pPr>
        <w:pStyle w:val="Default"/>
        <w:spacing w:after="130"/>
        <w:jc w:val="both"/>
        <w:rPr>
          <w:sz w:val="22"/>
          <w:szCs w:val="22"/>
        </w:rPr>
      </w:pPr>
      <w:r w:rsidRPr="00FB4198">
        <w:rPr>
          <w:sz w:val="22"/>
          <w:szCs w:val="22"/>
        </w:rPr>
        <w:t>Beschreiben Sie, wie Sie vorgehen möchten – wie Sie Daten erheben wollen, wie viele Probanden Sie planen, ob Prototypen gebaut werden müssen, welche Messtechnik o-d</w:t>
      </w:r>
      <w:r>
        <w:rPr>
          <w:sz w:val="22"/>
          <w:szCs w:val="22"/>
        </w:rPr>
        <w:t>er Software Sie benötigen, etc.</w:t>
      </w:r>
    </w:p>
    <w:p w14:paraId="23AD1474" w14:textId="3A93447E" w:rsidR="009D5E14" w:rsidRPr="009D5E14" w:rsidRDefault="009D5E14" w:rsidP="009D5E14">
      <w:pPr>
        <w:pStyle w:val="berschrift2"/>
        <w:numPr>
          <w:ilvl w:val="0"/>
          <w:numId w:val="4"/>
        </w:numPr>
        <w:ind w:left="0" w:firstLine="0"/>
        <w:rPr>
          <w:lang w:val="en-GB"/>
        </w:rPr>
      </w:pPr>
      <w:proofErr w:type="spellStart"/>
      <w:r>
        <w:rPr>
          <w:lang w:val="en-GB"/>
        </w:rPr>
        <w:t>Arbeitsplan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benötig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sourcen</w:t>
      </w:r>
      <w:proofErr w:type="spellEnd"/>
    </w:p>
    <w:p w14:paraId="6C94CDEE" w14:textId="3C208109" w:rsidR="009D5E14" w:rsidRPr="009D5E14" w:rsidRDefault="009D5E14" w:rsidP="00DF3940">
      <w:r w:rsidRPr="00237D5D">
        <w:rPr>
          <w:szCs w:val="22"/>
        </w:rPr>
        <w:t>Versuchen Sie, bereits jetzt einen Zeitplan für die verschiedenen Schritte (Recherche, Vorversuche, Planung/Einrichtung Hauptversuche, Durchführung der Hauptversuche, Datenauswertung, Dateninterpretation, Schreiben des „Theorieteils“, Schreiben des Methodenteils, Schreiben des Ergebnisteils, Schreiben der Diskussion,…Ihrer Masterarbeit zu erstellen. Hilfreich kann dabei sein, ein sog. „Gantt-Chart“ zu erstellen</w:t>
      </w:r>
      <w:r>
        <w:rPr>
          <w:szCs w:val="22"/>
        </w:rPr>
        <w:t>.</w:t>
      </w:r>
    </w:p>
    <w:p w14:paraId="385596DF" w14:textId="2384684D" w:rsidR="00AF02EF" w:rsidRPr="00AF02EF" w:rsidRDefault="009D5E14" w:rsidP="00072AC1">
      <w:pPr>
        <w:pStyle w:val="berschrift2"/>
        <w:rPr>
          <w:lang w:val="en-GB"/>
        </w:rPr>
      </w:pPr>
      <w:proofErr w:type="spellStart"/>
      <w:r>
        <w:rPr>
          <w:lang w:val="en-GB"/>
        </w:rPr>
        <w:t>Literatur</w:t>
      </w:r>
      <w:proofErr w:type="spellEnd"/>
    </w:p>
    <w:p w14:paraId="2B89B373" w14:textId="242A3600" w:rsidR="00E81D41" w:rsidRPr="00AD2B4D" w:rsidRDefault="006F2F58" w:rsidP="00AD2B4D">
      <w:pPr>
        <w:ind w:left="426" w:hanging="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…</w:t>
      </w:r>
    </w:p>
    <w:sectPr w:rsidR="00E81D41" w:rsidRPr="00AD2B4D" w:rsidSect="00DE2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1CBC9" w14:textId="77777777" w:rsidR="00F40C16" w:rsidRDefault="00F40C16" w:rsidP="00AF02EF">
      <w:r>
        <w:separator/>
      </w:r>
    </w:p>
  </w:endnote>
  <w:endnote w:type="continuationSeparator" w:id="0">
    <w:p w14:paraId="7A37B09F" w14:textId="77777777" w:rsidR="00F40C16" w:rsidRDefault="00F40C16" w:rsidP="00AF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7DBA0" w14:textId="77777777" w:rsidR="001407B2" w:rsidRDefault="00247AA6" w:rsidP="008B780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407B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0014A64" w14:textId="77777777" w:rsidR="001407B2" w:rsidRDefault="001407B2" w:rsidP="00AF02E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CEFAC" w14:textId="77777777" w:rsidR="001407B2" w:rsidRDefault="00247AA6" w:rsidP="008B780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407B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C0993">
      <w:rPr>
        <w:rStyle w:val="Seitenzahl"/>
        <w:noProof/>
      </w:rPr>
      <w:t>2</w:t>
    </w:r>
    <w:r>
      <w:rPr>
        <w:rStyle w:val="Seitenzahl"/>
      </w:rPr>
      <w:fldChar w:fldCharType="end"/>
    </w:r>
  </w:p>
  <w:p w14:paraId="57536DC7" w14:textId="26333F87" w:rsidR="001407B2" w:rsidRDefault="009D5E14" w:rsidP="009D5E14">
    <w:pPr>
      <w:pStyle w:val="Fuzeile"/>
      <w:tabs>
        <w:tab w:val="left" w:pos="3711"/>
      </w:tabs>
      <w:ind w:right="360"/>
      <w:jc w:val="left"/>
    </w:pPr>
    <w:r w:rsidRPr="009D5E14">
      <w:rPr>
        <w:sz w:val="18"/>
      </w:rPr>
      <w:t>EXPOSÉ NAME VORNAME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F12B" w14:textId="77777777" w:rsidR="00192496" w:rsidRDefault="001924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4B674" w14:textId="77777777" w:rsidR="00F40C16" w:rsidRDefault="00F40C16" w:rsidP="00AF02EF">
      <w:r>
        <w:separator/>
      </w:r>
    </w:p>
  </w:footnote>
  <w:footnote w:type="continuationSeparator" w:id="0">
    <w:p w14:paraId="49D9DFD9" w14:textId="77777777" w:rsidR="00F40C16" w:rsidRDefault="00F40C16" w:rsidP="00AF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31F1B" w14:textId="77777777" w:rsidR="00192496" w:rsidRDefault="001924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B84EC" w14:textId="01A813A0" w:rsidR="001407B2" w:rsidRPr="006F2F58" w:rsidRDefault="006F2F58" w:rsidP="006F2F58">
    <w:pPr>
      <w:pStyle w:val="Kopfzeile"/>
      <w:jc w:val="right"/>
    </w:pPr>
    <w:r w:rsidRPr="008E153F">
      <w:rPr>
        <w:noProof/>
      </w:rPr>
      <w:drawing>
        <wp:inline distT="0" distB="0" distL="0" distR="0" wp14:anchorId="28058F48" wp14:editId="785692CC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CBD99" w14:textId="77777777" w:rsidR="00192496" w:rsidRDefault="001924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150B2"/>
    <w:multiLevelType w:val="hybridMultilevel"/>
    <w:tmpl w:val="061EF8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D78C8"/>
    <w:multiLevelType w:val="hybridMultilevel"/>
    <w:tmpl w:val="3AD6A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611EC"/>
    <w:multiLevelType w:val="hybridMultilevel"/>
    <w:tmpl w:val="49F6EAA2"/>
    <w:lvl w:ilvl="0" w:tplc="6128B53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9414B"/>
    <w:multiLevelType w:val="hybridMultilevel"/>
    <w:tmpl w:val="F768F5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EF"/>
    <w:rsid w:val="00072AC1"/>
    <w:rsid w:val="000D077E"/>
    <w:rsid w:val="001407B2"/>
    <w:rsid w:val="00192496"/>
    <w:rsid w:val="001F2A2E"/>
    <w:rsid w:val="00247AA6"/>
    <w:rsid w:val="00263110"/>
    <w:rsid w:val="002C0993"/>
    <w:rsid w:val="003808DD"/>
    <w:rsid w:val="003D0454"/>
    <w:rsid w:val="00443A08"/>
    <w:rsid w:val="004C0E7B"/>
    <w:rsid w:val="004F2CDB"/>
    <w:rsid w:val="00527AA1"/>
    <w:rsid w:val="00587CD4"/>
    <w:rsid w:val="00643157"/>
    <w:rsid w:val="00695FAC"/>
    <w:rsid w:val="006965B6"/>
    <w:rsid w:val="006F2F58"/>
    <w:rsid w:val="00877950"/>
    <w:rsid w:val="008A2BC1"/>
    <w:rsid w:val="008B780B"/>
    <w:rsid w:val="008F0F94"/>
    <w:rsid w:val="009D5E14"/>
    <w:rsid w:val="00AD2B4D"/>
    <w:rsid w:val="00AF02EF"/>
    <w:rsid w:val="00C334A0"/>
    <w:rsid w:val="00C537E1"/>
    <w:rsid w:val="00CD5267"/>
    <w:rsid w:val="00D00C35"/>
    <w:rsid w:val="00D36E78"/>
    <w:rsid w:val="00DE27F6"/>
    <w:rsid w:val="00DF3940"/>
    <w:rsid w:val="00E81D41"/>
    <w:rsid w:val="00EB1E45"/>
    <w:rsid w:val="00F40C16"/>
    <w:rsid w:val="00F53A3A"/>
    <w:rsid w:val="00FE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913F08"/>
  <w15:docId w15:val="{C47D2344-0E97-4DCD-88F6-AE8DD99B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2F58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F58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02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02EF"/>
  </w:style>
  <w:style w:type="paragraph" w:styleId="Fuzeile">
    <w:name w:val="footer"/>
    <w:basedOn w:val="Standard"/>
    <w:link w:val="FuzeileZchn"/>
    <w:uiPriority w:val="99"/>
    <w:unhideWhenUsed/>
    <w:rsid w:val="00AF02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02EF"/>
  </w:style>
  <w:style w:type="character" w:styleId="Seitenzahl">
    <w:name w:val="page number"/>
    <w:basedOn w:val="Absatz-Standardschriftart"/>
    <w:uiPriority w:val="99"/>
    <w:semiHidden/>
    <w:unhideWhenUsed/>
    <w:rsid w:val="00AF02EF"/>
  </w:style>
  <w:style w:type="character" w:customStyle="1" w:styleId="berschrift1Zchn">
    <w:name w:val="Überschrift 1 Zchn"/>
    <w:basedOn w:val="Absatz-Standardschriftart"/>
    <w:link w:val="berschrift1"/>
    <w:uiPriority w:val="9"/>
    <w:rsid w:val="00AF02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2F58"/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paragraph" w:styleId="Listenabsatz">
    <w:name w:val="List Paragraph"/>
    <w:basedOn w:val="Standard"/>
    <w:uiPriority w:val="34"/>
    <w:qFormat/>
    <w:rsid w:val="00072A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0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0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95FA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E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1E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1E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E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E45"/>
    <w:rPr>
      <w:b/>
      <w:bCs/>
      <w:sz w:val="20"/>
      <w:szCs w:val="20"/>
    </w:rPr>
  </w:style>
  <w:style w:type="paragraph" w:customStyle="1" w:styleId="Default">
    <w:name w:val="Default"/>
    <w:rsid w:val="009D5E1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6191-F5B3-4464-B436-4257D83A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München - Lehrstuhl für Ergonomie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Zimmermann</dc:creator>
  <cp:lastModifiedBy>Paßler, Stefanie</cp:lastModifiedBy>
  <cp:revision>3</cp:revision>
  <cp:lastPrinted>2011-01-26T14:00:00Z</cp:lastPrinted>
  <dcterms:created xsi:type="dcterms:W3CDTF">2016-04-11T12:26:00Z</dcterms:created>
  <dcterms:modified xsi:type="dcterms:W3CDTF">2016-04-11T12:26:00Z</dcterms:modified>
</cp:coreProperties>
</file>